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9F" w:rsidRDefault="008B069F" w:rsidP="008B069F">
      <w:pPr>
        <w:widowControl/>
        <w:jc w:val="left"/>
        <w:rPr>
          <w:rFonts w:asciiTheme="majorEastAsia" w:eastAsiaTheme="majorEastAsia" w:hAnsiTheme="majorEastAsia" w:cs="ＭＳ明朝-WinCharSetFFFF-H"/>
          <w:kern w:val="0"/>
          <w:sz w:val="22"/>
          <w:szCs w:val="22"/>
        </w:rPr>
      </w:pPr>
    </w:p>
    <w:tbl>
      <w:tblPr>
        <w:tblW w:w="9709" w:type="dxa"/>
        <w:jc w:val="center"/>
        <w:tblCellMar>
          <w:left w:w="99" w:type="dxa"/>
          <w:right w:w="99" w:type="dxa"/>
        </w:tblCellMar>
        <w:tblLook w:val="0000"/>
      </w:tblPr>
      <w:tblGrid>
        <w:gridCol w:w="9709"/>
      </w:tblGrid>
      <w:tr w:rsidR="008B069F" w:rsidTr="00636815">
        <w:trPr>
          <w:trHeight w:val="426"/>
          <w:jc w:val="center"/>
        </w:trPr>
        <w:tc>
          <w:tcPr>
            <w:tcW w:w="9709" w:type="dxa"/>
            <w:tcBorders>
              <w:bottom w:val="single" w:sz="4" w:space="0" w:color="auto"/>
            </w:tcBorders>
          </w:tcPr>
          <w:p w:rsidR="008B069F" w:rsidRPr="00B33BCB" w:rsidRDefault="008B069F" w:rsidP="00752E3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  <w:lang w:eastAsia="zh-CN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  <w:lang w:eastAsia="zh-CN"/>
              </w:rPr>
              <w:t>非常勤嘱託職員採用試験申込書</w:t>
            </w:r>
            <w:r w:rsidR="00984661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  <w:lang w:eastAsia="zh-CN"/>
              </w:rPr>
              <w:t>（</w:t>
            </w:r>
            <w:r w:rsidR="00840449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  <w:lang w:eastAsia="zh-CN"/>
              </w:rPr>
              <w:t>福祉職</w:t>
            </w:r>
            <w:r w:rsidR="00984661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:rsidR="008B069F" w:rsidTr="00636815">
        <w:trPr>
          <w:trHeight w:val="750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自筆した履歴書の記載事項の事実に相違なく、</w:t>
            </w:r>
            <w:r w:rsidR="00294D9C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募集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要項の</w:t>
            </w:r>
            <w:r w:rsidR="00294D9C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応募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資格を満たしているので、八王子市社会福祉協議会非常勤嘱託職員採用試験に申し込みます。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社会福祉法人　八王子市社会福祉協議会</w:t>
            </w:r>
            <w:r w:rsidR="00E66F96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会長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 xml:space="preserve">　殿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平成</w:t>
            </w:r>
            <w:r w:rsidR="000F7858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2</w:t>
            </w:r>
            <w:r w:rsidR="00D0576E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8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年</w:t>
            </w:r>
            <w:r w:rsidR="000F7858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1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月　　日提出</w:t>
            </w:r>
          </w:p>
          <w:p w:rsidR="008B069F" w:rsidRPr="00265E2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Pr="00636815" w:rsidRDefault="008B069F" w:rsidP="00636815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>氏名　　　　　　　　　　　　　　　　　　印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 xml:space="preserve">　</w:t>
            </w:r>
            <w:r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（必ず本人が署名してください。）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志望の動機】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自己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の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ＰＲ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】</w:t>
            </w: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</w:tbl>
    <w:p w:rsidR="005D2B38" w:rsidRPr="004B02A1" w:rsidRDefault="005D2B38">
      <w:pPr>
        <w:rPr>
          <w:rFonts w:asciiTheme="majorEastAsia" w:eastAsiaTheme="majorEastAsia" w:hAnsiTheme="majorEastAsia"/>
        </w:rPr>
      </w:pPr>
    </w:p>
    <w:sectPr w:rsidR="005D2B38" w:rsidRPr="004B02A1" w:rsidSect="00FB65E3">
      <w:pgSz w:w="11906" w:h="16838" w:code="9"/>
      <w:pgMar w:top="1304" w:right="1077" w:bottom="130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4D" w:rsidRDefault="000D7B4D" w:rsidP="004B02A1">
      <w:r>
        <w:separator/>
      </w:r>
    </w:p>
  </w:endnote>
  <w:endnote w:type="continuationSeparator" w:id="0">
    <w:p w:rsidR="000D7B4D" w:rsidRDefault="000D7B4D" w:rsidP="004B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4D" w:rsidRDefault="000D7B4D" w:rsidP="004B02A1">
      <w:r>
        <w:separator/>
      </w:r>
    </w:p>
  </w:footnote>
  <w:footnote w:type="continuationSeparator" w:id="0">
    <w:p w:rsidR="000D7B4D" w:rsidRDefault="000D7B4D" w:rsidP="004B0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640F6"/>
    <w:multiLevelType w:val="hybridMultilevel"/>
    <w:tmpl w:val="52A4C8C8"/>
    <w:lvl w:ilvl="0" w:tplc="0294260E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3C3"/>
    <w:rsid w:val="00015CBD"/>
    <w:rsid w:val="00024B04"/>
    <w:rsid w:val="000519DF"/>
    <w:rsid w:val="00062EED"/>
    <w:rsid w:val="000A2344"/>
    <w:rsid w:val="000D10FF"/>
    <w:rsid w:val="000D7B4D"/>
    <w:rsid w:val="000E58A8"/>
    <w:rsid w:val="000E7BCC"/>
    <w:rsid w:val="000F548B"/>
    <w:rsid w:val="000F7858"/>
    <w:rsid w:val="00103EA6"/>
    <w:rsid w:val="00115AA3"/>
    <w:rsid w:val="00115FD6"/>
    <w:rsid w:val="00116833"/>
    <w:rsid w:val="00124FAD"/>
    <w:rsid w:val="001353F6"/>
    <w:rsid w:val="001A4E7F"/>
    <w:rsid w:val="001F5046"/>
    <w:rsid w:val="0020211D"/>
    <w:rsid w:val="002050DE"/>
    <w:rsid w:val="00215FC1"/>
    <w:rsid w:val="0022733B"/>
    <w:rsid w:val="00237BBB"/>
    <w:rsid w:val="00265E2F"/>
    <w:rsid w:val="00286774"/>
    <w:rsid w:val="00294D9C"/>
    <w:rsid w:val="002A4D46"/>
    <w:rsid w:val="002B31D3"/>
    <w:rsid w:val="002B5CE8"/>
    <w:rsid w:val="002F2657"/>
    <w:rsid w:val="002F66BA"/>
    <w:rsid w:val="0030163D"/>
    <w:rsid w:val="0030713D"/>
    <w:rsid w:val="00326FAE"/>
    <w:rsid w:val="003477D9"/>
    <w:rsid w:val="00362715"/>
    <w:rsid w:val="00363A2C"/>
    <w:rsid w:val="00373D17"/>
    <w:rsid w:val="00383F66"/>
    <w:rsid w:val="00384D5F"/>
    <w:rsid w:val="003C31C1"/>
    <w:rsid w:val="003C7D27"/>
    <w:rsid w:val="004005D8"/>
    <w:rsid w:val="004317CE"/>
    <w:rsid w:val="00433EA3"/>
    <w:rsid w:val="004523FB"/>
    <w:rsid w:val="004665F9"/>
    <w:rsid w:val="00491BD7"/>
    <w:rsid w:val="004B02A1"/>
    <w:rsid w:val="004B308C"/>
    <w:rsid w:val="004B3901"/>
    <w:rsid w:val="004C6FD2"/>
    <w:rsid w:val="004D2E37"/>
    <w:rsid w:val="0051580A"/>
    <w:rsid w:val="0053386B"/>
    <w:rsid w:val="0054723A"/>
    <w:rsid w:val="00572A7D"/>
    <w:rsid w:val="005B1387"/>
    <w:rsid w:val="005C7B41"/>
    <w:rsid w:val="005D232C"/>
    <w:rsid w:val="005D2B38"/>
    <w:rsid w:val="005D4F78"/>
    <w:rsid w:val="005E64E0"/>
    <w:rsid w:val="0060587A"/>
    <w:rsid w:val="00635607"/>
    <w:rsid w:val="00636815"/>
    <w:rsid w:val="00652179"/>
    <w:rsid w:val="00686B12"/>
    <w:rsid w:val="006B442F"/>
    <w:rsid w:val="0071590C"/>
    <w:rsid w:val="007227BD"/>
    <w:rsid w:val="00724378"/>
    <w:rsid w:val="00724AF2"/>
    <w:rsid w:val="007513D5"/>
    <w:rsid w:val="00752E39"/>
    <w:rsid w:val="007745AB"/>
    <w:rsid w:val="007A2D44"/>
    <w:rsid w:val="00801DA7"/>
    <w:rsid w:val="00830378"/>
    <w:rsid w:val="00840449"/>
    <w:rsid w:val="00850387"/>
    <w:rsid w:val="00861211"/>
    <w:rsid w:val="008B069F"/>
    <w:rsid w:val="008B3D0B"/>
    <w:rsid w:val="008B542B"/>
    <w:rsid w:val="008D69DD"/>
    <w:rsid w:val="008E111A"/>
    <w:rsid w:val="008E6BDE"/>
    <w:rsid w:val="0090593E"/>
    <w:rsid w:val="00927194"/>
    <w:rsid w:val="00942FD6"/>
    <w:rsid w:val="00944838"/>
    <w:rsid w:val="009456AF"/>
    <w:rsid w:val="00976EA7"/>
    <w:rsid w:val="00984661"/>
    <w:rsid w:val="009A077C"/>
    <w:rsid w:val="009B68BB"/>
    <w:rsid w:val="009E1045"/>
    <w:rsid w:val="00A53B5C"/>
    <w:rsid w:val="00A571FB"/>
    <w:rsid w:val="00A67175"/>
    <w:rsid w:val="00A94958"/>
    <w:rsid w:val="00AA6340"/>
    <w:rsid w:val="00AB392C"/>
    <w:rsid w:val="00AB6300"/>
    <w:rsid w:val="00AD0B4A"/>
    <w:rsid w:val="00B019A6"/>
    <w:rsid w:val="00B20AC9"/>
    <w:rsid w:val="00B20ACA"/>
    <w:rsid w:val="00B33BCB"/>
    <w:rsid w:val="00B644F1"/>
    <w:rsid w:val="00B92CEB"/>
    <w:rsid w:val="00BA33F3"/>
    <w:rsid w:val="00BA48FC"/>
    <w:rsid w:val="00BB2DC5"/>
    <w:rsid w:val="00BC19AB"/>
    <w:rsid w:val="00BC2655"/>
    <w:rsid w:val="00BC596B"/>
    <w:rsid w:val="00C033D7"/>
    <w:rsid w:val="00C3579A"/>
    <w:rsid w:val="00C659CB"/>
    <w:rsid w:val="00C8011E"/>
    <w:rsid w:val="00C94B92"/>
    <w:rsid w:val="00C95F25"/>
    <w:rsid w:val="00CA5AFE"/>
    <w:rsid w:val="00CC377C"/>
    <w:rsid w:val="00CC7914"/>
    <w:rsid w:val="00CF5A14"/>
    <w:rsid w:val="00D0576E"/>
    <w:rsid w:val="00D05C0F"/>
    <w:rsid w:val="00D05EC6"/>
    <w:rsid w:val="00D10024"/>
    <w:rsid w:val="00D100EE"/>
    <w:rsid w:val="00D10118"/>
    <w:rsid w:val="00D24569"/>
    <w:rsid w:val="00D31F55"/>
    <w:rsid w:val="00D322DB"/>
    <w:rsid w:val="00D42F7F"/>
    <w:rsid w:val="00D47BB5"/>
    <w:rsid w:val="00D61C0C"/>
    <w:rsid w:val="00D66DF5"/>
    <w:rsid w:val="00D7440B"/>
    <w:rsid w:val="00D75E9D"/>
    <w:rsid w:val="00DB7DFF"/>
    <w:rsid w:val="00DC6243"/>
    <w:rsid w:val="00DE731C"/>
    <w:rsid w:val="00DE7CD9"/>
    <w:rsid w:val="00E01BC4"/>
    <w:rsid w:val="00E061CF"/>
    <w:rsid w:val="00E17F02"/>
    <w:rsid w:val="00E37618"/>
    <w:rsid w:val="00E52EA9"/>
    <w:rsid w:val="00E573C3"/>
    <w:rsid w:val="00E660F1"/>
    <w:rsid w:val="00E66F96"/>
    <w:rsid w:val="00E821BA"/>
    <w:rsid w:val="00E84123"/>
    <w:rsid w:val="00E85EE1"/>
    <w:rsid w:val="00E85FDC"/>
    <w:rsid w:val="00EB0958"/>
    <w:rsid w:val="00EC0F2A"/>
    <w:rsid w:val="00ED01C5"/>
    <w:rsid w:val="00EF7395"/>
    <w:rsid w:val="00F31E69"/>
    <w:rsid w:val="00F56C65"/>
    <w:rsid w:val="00F616B3"/>
    <w:rsid w:val="00F96D40"/>
    <w:rsid w:val="00FB65E3"/>
    <w:rsid w:val="00FD6303"/>
    <w:rsid w:val="00FD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2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2A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5F25"/>
    <w:pPr>
      <w:ind w:leftChars="400" w:left="840"/>
    </w:pPr>
  </w:style>
  <w:style w:type="paragraph" w:customStyle="1" w:styleId="Default">
    <w:name w:val="Default"/>
    <w:rsid w:val="00F616B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66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6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C3DB-CEA0-4EBE-970D-726B8161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tantou</dc:creator>
  <cp:lastModifiedBy>八王子社会福祉協議会　総務担当</cp:lastModifiedBy>
  <cp:revision>2</cp:revision>
  <cp:lastPrinted>2015-12-28T02:19:00Z</cp:lastPrinted>
  <dcterms:created xsi:type="dcterms:W3CDTF">2015-12-28T02:20:00Z</dcterms:created>
  <dcterms:modified xsi:type="dcterms:W3CDTF">2015-12-28T02:20:00Z</dcterms:modified>
</cp:coreProperties>
</file>